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552"/>
        <w:gridCol w:w="6928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1C4359">
        <w:tc>
          <w:tcPr>
            <w:tcW w:w="2596" w:type="pct"/>
          </w:tcPr>
          <w:p w14:paraId="1DCD1CD9" w14:textId="1813F73B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404" w:type="pct"/>
          </w:tcPr>
          <w:p w14:paraId="69576812" w14:textId="070F4410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D43C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6F2F44C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65238A5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0D54711D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79522686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15FC465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2F7A529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F5A255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2B951E0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10C30A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7BC49F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726055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F5C1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31A83A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3C5D884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36481D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6D3650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7928015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10A257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0BED5E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2D4AA7A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6905E1E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3AABCD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03DB718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398759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768D32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057E73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06A9BB9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662184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6475FF7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67AC3D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770D7C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4C43E7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155720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76B9216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29EB4F4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30CC1CA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3FE88CD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746FED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0BFB3B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21A06D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64E466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2E441F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508AA5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5410FD5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224495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D43C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EECF" w14:textId="77777777" w:rsidR="00946B5C" w:rsidRDefault="00946B5C">
      <w:pPr>
        <w:spacing w:after="0"/>
      </w:pPr>
      <w:r>
        <w:separator/>
      </w:r>
    </w:p>
  </w:endnote>
  <w:endnote w:type="continuationSeparator" w:id="0">
    <w:p w14:paraId="40199C1E" w14:textId="77777777" w:rsidR="00946B5C" w:rsidRDefault="00946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D275" w14:textId="77777777" w:rsidR="00946B5C" w:rsidRDefault="00946B5C">
      <w:pPr>
        <w:spacing w:after="0"/>
      </w:pPr>
      <w:r>
        <w:separator/>
      </w:r>
    </w:p>
  </w:footnote>
  <w:footnote w:type="continuationSeparator" w:id="0">
    <w:p w14:paraId="015C4169" w14:textId="77777777" w:rsidR="00946B5C" w:rsidRDefault="00946B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C4359"/>
    <w:rsid w:val="001D539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3E208E"/>
    <w:rsid w:val="00491DA3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2A6F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46B5C"/>
    <w:rsid w:val="00951F39"/>
    <w:rsid w:val="00A14581"/>
    <w:rsid w:val="00A56566"/>
    <w:rsid w:val="00AA23D3"/>
    <w:rsid w:val="00AE36BB"/>
    <w:rsid w:val="00B151CE"/>
    <w:rsid w:val="00B62AAC"/>
    <w:rsid w:val="00B63497"/>
    <w:rsid w:val="00CD0425"/>
    <w:rsid w:val="00CD43C0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3:00Z</dcterms:created>
  <dcterms:modified xsi:type="dcterms:W3CDTF">2022-03-15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